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AMERICAN WOMEN:A DOCUMENTARY HISTORY:1600-1900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AMERICAN WOMEN:A DOCUMENTARY HISTORY:1600-19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333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EARLY AMERICAN WOMEN:A DOCUMENTARY HISTORY:1600-19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